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D6" w:rsidRPr="000B5789" w:rsidRDefault="004A61D6" w:rsidP="000B5789">
      <w:pPr>
        <w:pStyle w:val="Default"/>
        <w:jc w:val="center"/>
        <w:rPr>
          <w:rFonts w:ascii="Franklin Gothic Medium" w:eastAsiaTheme="majorEastAsia" w:hAnsi="Franklin Gothic Medium" w:cstheme="majorBidi"/>
          <w:b/>
          <w:bCs/>
          <w:color w:val="000000" w:themeColor="text1"/>
          <w:sz w:val="28"/>
          <w:szCs w:val="32"/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drawing>
          <wp:inline distT="0" distB="0" distL="0" distR="0" wp14:anchorId="48EAD9E7" wp14:editId="74B65F56">
            <wp:extent cx="292100" cy="292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B9" w:rsidRPr="000B5789">
        <w:rPr>
          <w:rStyle w:val="Heading1Char"/>
          <w:lang w:val="fr-CA"/>
        </w:rPr>
        <w:t xml:space="preserve"> </w:t>
      </w:r>
      <w:r w:rsidR="000B5789" w:rsidRPr="000B5789">
        <w:rPr>
          <w:rStyle w:val="Heading1Char"/>
          <w:lang w:val="fr-CA"/>
        </w:rPr>
        <w:t>ÉVALUATION EN TANT QU'APP</w:t>
      </w:r>
      <w:r w:rsidR="000B5789">
        <w:rPr>
          <w:rStyle w:val="Heading1Char"/>
          <w:lang w:val="fr-CA"/>
        </w:rPr>
        <w:t xml:space="preserve">RENTISSAGE  -  </w:t>
      </w:r>
      <w:r w:rsidR="00BE1637">
        <w:rPr>
          <w:rStyle w:val="Heading1Char"/>
          <w:lang w:val="fr-CA"/>
        </w:rPr>
        <w:br/>
        <w:t>MODÈLE DE F</w:t>
      </w:r>
      <w:r w:rsidR="00357931">
        <w:rPr>
          <w:rStyle w:val="Heading1Char"/>
          <w:lang w:val="fr-CA"/>
        </w:rPr>
        <w:t>ORMULAIRE DE RÉTROACTION DES ÉLÈVES</w:t>
      </w:r>
      <w:r w:rsidR="000B5789" w:rsidRPr="000B5789">
        <w:rPr>
          <w:rStyle w:val="Heading1Char"/>
          <w:lang w:val="fr-CA"/>
        </w:rPr>
        <w:tab/>
      </w:r>
    </w:p>
    <w:p w:rsidR="00535C98" w:rsidRDefault="00535C98" w:rsidP="005448CE">
      <w:pPr>
        <w:pStyle w:val="Heading3"/>
        <w:ind w:left="180"/>
        <w:jc w:val="left"/>
        <w:rPr>
          <w:lang w:val="fr-CA"/>
        </w:rPr>
      </w:pPr>
    </w:p>
    <w:p w:rsidR="004A61D6" w:rsidRPr="000B5789" w:rsidRDefault="004A61D6" w:rsidP="005448CE">
      <w:pPr>
        <w:pStyle w:val="Heading3"/>
        <w:ind w:left="180"/>
        <w:jc w:val="left"/>
        <w:rPr>
          <w:lang w:val="fr-CA"/>
        </w:rPr>
      </w:pPr>
      <w:r w:rsidRPr="000B5789">
        <w:rPr>
          <w:lang w:val="fr-CA"/>
        </w:rPr>
        <w:t>N</w:t>
      </w:r>
      <w:r w:rsidR="000B5789">
        <w:rPr>
          <w:lang w:val="fr-CA"/>
        </w:rPr>
        <w:t>OM</w:t>
      </w:r>
      <w:r w:rsidR="00357931">
        <w:rPr>
          <w:lang w:val="fr-CA"/>
        </w:rPr>
        <w:t xml:space="preserve"> de l’élève </w:t>
      </w:r>
      <w:r w:rsidRPr="000B5789">
        <w:rPr>
          <w:lang w:val="fr-CA"/>
        </w:rP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B5789">
        <w:rPr>
          <w:lang w:val="fr-CA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4A61D6" w:rsidRPr="000B5789" w:rsidRDefault="004A61D6" w:rsidP="005448CE">
      <w:pPr>
        <w:ind w:left="180"/>
        <w:rPr>
          <w:lang w:val="fr-CA"/>
        </w:rPr>
      </w:pPr>
    </w:p>
    <w:p w:rsidR="004A61D6" w:rsidRPr="000B5789" w:rsidRDefault="000B5789" w:rsidP="005448CE">
      <w:pPr>
        <w:pStyle w:val="Heading3"/>
        <w:ind w:left="180"/>
        <w:jc w:val="left"/>
        <w:rPr>
          <w:lang w:val="fr-CA"/>
        </w:rPr>
      </w:pPr>
      <w:r w:rsidRPr="000B5789">
        <w:rPr>
          <w:lang w:val="fr-CA"/>
        </w:rPr>
        <w:t>TITRE DU PROJET</w:t>
      </w:r>
      <w:r w:rsidR="00357931">
        <w:rPr>
          <w:lang w:val="fr-CA"/>
        </w:rPr>
        <w:t> </w:t>
      </w:r>
      <w:r w:rsidR="004A61D6" w:rsidRPr="000B5789">
        <w:rPr>
          <w:lang w:val="fr-CA"/>
        </w:rPr>
        <w:t xml:space="preserve">: </w:t>
      </w:r>
      <w:r w:rsidR="004A61D6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A61D6" w:rsidRPr="000B5789">
        <w:rPr>
          <w:lang w:val="fr-CA"/>
        </w:rPr>
        <w:instrText xml:space="preserve"> FORMTEXT </w:instrText>
      </w:r>
      <w:r w:rsidR="004A61D6">
        <w:fldChar w:fldCharType="separate"/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fldChar w:fldCharType="end"/>
      </w:r>
      <w:bookmarkEnd w:id="2"/>
    </w:p>
    <w:p w:rsidR="004A61D6" w:rsidRPr="000B5789" w:rsidRDefault="004A61D6" w:rsidP="005448CE">
      <w:pPr>
        <w:ind w:left="180"/>
        <w:rPr>
          <w:rFonts w:ascii="Arial" w:hAnsi="Arial" w:cs="Arial"/>
          <w:b/>
          <w:sz w:val="22"/>
          <w:szCs w:val="22"/>
          <w:lang w:val="fr-CA"/>
        </w:rPr>
      </w:pPr>
    </w:p>
    <w:p w:rsidR="004A61D6" w:rsidRPr="000B5789" w:rsidRDefault="000B5789" w:rsidP="005448CE">
      <w:pPr>
        <w:pStyle w:val="Heading3"/>
        <w:ind w:left="180"/>
        <w:jc w:val="left"/>
        <w:rPr>
          <w:lang w:val="fr-CA"/>
        </w:rPr>
      </w:pPr>
      <w:r w:rsidRPr="000B5789">
        <w:rPr>
          <w:lang w:val="fr-CA"/>
        </w:rPr>
        <w:t>Objectif(s) d’apprentissage</w:t>
      </w:r>
      <w:r w:rsidR="00357931">
        <w:rPr>
          <w:lang w:val="fr-CA"/>
        </w:rPr>
        <w:t> :</w:t>
      </w:r>
      <w:r w:rsidR="004A61D6" w:rsidRPr="000B5789">
        <w:rPr>
          <w:lang w:val="fr-CA"/>
        </w:rPr>
        <w:t xml:space="preserve"> </w:t>
      </w:r>
      <w:r w:rsidR="004A61D6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A61D6" w:rsidRPr="000B5789">
        <w:rPr>
          <w:lang w:val="fr-CA"/>
        </w:rPr>
        <w:instrText xml:space="preserve"> FORMTEXT </w:instrText>
      </w:r>
      <w:r w:rsidR="004A61D6">
        <w:fldChar w:fldCharType="separate"/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fldChar w:fldCharType="end"/>
      </w:r>
      <w:bookmarkEnd w:id="3"/>
    </w:p>
    <w:p w:rsidR="00A71DC5" w:rsidRPr="000B5789" w:rsidRDefault="00A71DC5" w:rsidP="001A6781">
      <w:pPr>
        <w:pStyle w:val="Paragraphtex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45A66" wp14:editId="649CEEF8">
                <wp:simplePos x="0" y="0"/>
                <wp:positionH relativeFrom="column">
                  <wp:posOffset>2971800</wp:posOffset>
                </wp:positionH>
                <wp:positionV relativeFrom="paragraph">
                  <wp:posOffset>8591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8442" y="0"/>
                    <wp:lineTo x="7067" y="196"/>
                    <wp:lineTo x="2552" y="2552"/>
                    <wp:lineTo x="1374" y="4908"/>
                    <wp:lineTo x="393" y="6282"/>
                    <wp:lineTo x="0" y="8245"/>
                    <wp:lineTo x="0" y="13350"/>
                    <wp:lineTo x="589" y="15706"/>
                    <wp:lineTo x="2945" y="19239"/>
                    <wp:lineTo x="7460" y="21595"/>
                    <wp:lineTo x="8442" y="21595"/>
                    <wp:lineTo x="13153" y="21595"/>
                    <wp:lineTo x="14135" y="21595"/>
                    <wp:lineTo x="18650" y="19239"/>
                    <wp:lineTo x="21006" y="15706"/>
                    <wp:lineTo x="21595" y="13350"/>
                    <wp:lineTo x="21595" y="0"/>
                    <wp:lineTo x="8442" y="0"/>
                  </wp:wrapPolygon>
                </wp:wrapThrough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4" o:spid="_x0000_s1026" style="position:absolute;margin-left:234pt;margin-top:67.65pt;width:220.05pt;height:2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88552" wp14:editId="576F83D6">
                <wp:simplePos x="0" y="0"/>
                <wp:positionH relativeFrom="column">
                  <wp:posOffset>114300</wp:posOffset>
                </wp:positionH>
                <wp:positionV relativeFrom="paragraph">
                  <wp:posOffset>8591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21600" y="0"/>
                    <wp:lineTo x="8250" y="0"/>
                    <wp:lineTo x="5894" y="589"/>
                    <wp:lineTo x="2361" y="2945"/>
                    <wp:lineTo x="5" y="7460"/>
                    <wp:lineTo x="5" y="8442"/>
                    <wp:lineTo x="5" y="13153"/>
                    <wp:lineTo x="5" y="14135"/>
                    <wp:lineTo x="2361" y="18650"/>
                    <wp:lineTo x="5894" y="21006"/>
                    <wp:lineTo x="8250" y="21595"/>
                    <wp:lineTo x="13355" y="21595"/>
                    <wp:lineTo x="15318" y="21202"/>
                    <wp:lineTo x="18263" y="19239"/>
                    <wp:lineTo x="19048" y="19043"/>
                    <wp:lineTo x="21404" y="14724"/>
                    <wp:lineTo x="21600" y="13153"/>
                    <wp:lineTo x="21600" y="0"/>
                  </wp:wrapPolygon>
                </wp:wrapThrough>
                <wp:docPr id="8" name="Teardro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8" o:spid="_x0000_s1026" style="position:absolute;margin-left:9pt;margin-top:67.65pt;width:220.05pt;height:220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19C0E" wp14:editId="606CB3D4">
                <wp:simplePos x="0" y="0"/>
                <wp:positionH relativeFrom="column">
                  <wp:posOffset>2971800</wp:posOffset>
                </wp:positionH>
                <wp:positionV relativeFrom="paragraph">
                  <wp:posOffset>37166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0" y="13158"/>
                    <wp:lineTo x="196" y="14533"/>
                    <wp:lineTo x="2552" y="19048"/>
                    <wp:lineTo x="4908" y="20226"/>
                    <wp:lineTo x="6282" y="21207"/>
                    <wp:lineTo x="8245" y="21600"/>
                    <wp:lineTo x="13350" y="21600"/>
                    <wp:lineTo x="15706" y="21011"/>
                    <wp:lineTo x="19239" y="18655"/>
                    <wp:lineTo x="21595" y="14140"/>
                    <wp:lineTo x="21595" y="13158"/>
                    <wp:lineTo x="21595" y="5"/>
                    <wp:lineTo x="8245" y="5"/>
                    <wp:lineTo x="6282" y="398"/>
                    <wp:lineTo x="3337" y="2361"/>
                    <wp:lineTo x="2552" y="2557"/>
                    <wp:lineTo x="196" y="6876"/>
                    <wp:lineTo x="0" y="8447"/>
                    <wp:lineTo x="0" y="13158"/>
                  </wp:wrapPolygon>
                </wp:wrapThrough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5" o:spid="_x0000_s1026" style="position:absolute;margin-left:234pt;margin-top:292.65pt;width:220.05pt;height:220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BB7D6" wp14:editId="1F087532">
                <wp:simplePos x="0" y="0"/>
                <wp:positionH relativeFrom="column">
                  <wp:posOffset>114300</wp:posOffset>
                </wp:positionH>
                <wp:positionV relativeFrom="paragraph">
                  <wp:posOffset>37166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13158" y="21600"/>
                    <wp:lineTo x="14533" y="21404"/>
                    <wp:lineTo x="19048" y="19048"/>
                    <wp:lineTo x="20226" y="16692"/>
                    <wp:lineTo x="21207" y="15318"/>
                    <wp:lineTo x="21600" y="13355"/>
                    <wp:lineTo x="21600" y="5"/>
                    <wp:lineTo x="8447" y="5"/>
                    <wp:lineTo x="7465" y="5"/>
                    <wp:lineTo x="2950" y="2361"/>
                    <wp:lineTo x="594" y="5894"/>
                    <wp:lineTo x="5" y="8250"/>
                    <wp:lineTo x="5" y="13355"/>
                    <wp:lineTo x="398" y="15318"/>
                    <wp:lineTo x="2361" y="18263"/>
                    <wp:lineTo x="2557" y="19048"/>
                    <wp:lineTo x="6876" y="21404"/>
                    <wp:lineTo x="8447" y="21600"/>
                    <wp:lineTo x="13158" y="21600"/>
                  </wp:wrapPolygon>
                </wp:wrapThrough>
                <wp:docPr id="7" name="Teardro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7" o:spid="_x0000_s1026" style="position:absolute;margin-left:9pt;margin-top:292.65pt;width:220.05pt;height:220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4BA96" wp14:editId="58F6C18A">
                <wp:simplePos x="0" y="0"/>
                <wp:positionH relativeFrom="column">
                  <wp:posOffset>-228600</wp:posOffset>
                </wp:positionH>
                <wp:positionV relativeFrom="paragraph">
                  <wp:posOffset>6208395</wp:posOffset>
                </wp:positionV>
                <wp:extent cx="822960" cy="822960"/>
                <wp:effectExtent l="0" t="0" r="15240" b="15240"/>
                <wp:wrapNone/>
                <wp:docPr id="13" name="Lightning Bo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lightningBol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3" o:spid="_x0000_s1026" type="#_x0000_t73" style="position:absolute;margin-left:-17.95pt;margin-top:488.85pt;width:64.8pt;height:6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" fillcolor="white [3201]" strokecolor="black [3200]" strokeweight="2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6BBC0E" wp14:editId="791A0E4B">
                <wp:simplePos x="0" y="0"/>
                <wp:positionH relativeFrom="column">
                  <wp:posOffset>5577840</wp:posOffset>
                </wp:positionH>
                <wp:positionV relativeFrom="paragraph">
                  <wp:posOffset>6116955</wp:posOffset>
                </wp:positionV>
                <wp:extent cx="822960" cy="822960"/>
                <wp:effectExtent l="25400" t="25400" r="15240" b="1524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925">
                          <a:off x="0" y="0"/>
                          <a:ext cx="822960" cy="82296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439.2pt;margin-top:481.65pt;width:64.8pt;height:64.8pt;rotation:1474478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" fillcolor="white [3201]" strokecolor="black [3200]" strokeweight="2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34FB3" wp14:editId="4F357AFD">
                <wp:simplePos x="0" y="0"/>
                <wp:positionH relativeFrom="column">
                  <wp:posOffset>114300</wp:posOffset>
                </wp:positionH>
                <wp:positionV relativeFrom="paragraph">
                  <wp:posOffset>744855</wp:posOffset>
                </wp:positionV>
                <wp:extent cx="2743200" cy="2857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Default="00B42C70" w:rsidP="00083D3E">
                            <w:pP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B42C70" w:rsidRPr="000B5789" w:rsidRDefault="00F7694E" w:rsidP="00083D3E">
                            <w:pPr>
                              <w:rPr>
                                <w:lang w:val="fr-CA"/>
                              </w:rPr>
                            </w:pPr>
                            <w:r w:rsidRPr="00510FB6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>J</w:t>
                            </w:r>
                            <w:r w:rsidR="00357931" w:rsidRPr="00510FB6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>E PEUX TRÈS BIEN FAIRE</w:t>
                            </w:r>
                            <w:r w:rsidR="00357931" w:rsidRPr="00357931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>…</w:t>
                            </w:r>
                            <w:r w:rsidR="00B42C70" w:rsidRPr="000B5789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B42C70" w:rsidRPr="000B5789">
                              <w:rPr>
                                <w:lang w:val="fr-CA"/>
                              </w:rPr>
                              <w:t>_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>_____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>_______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>________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>_______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_____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     _______________________________</w:t>
                            </w: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083D3E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               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58.65pt;width:3in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" filled="f" stroked="f" strokeweight="2pt">
                <v:textbox>
                  <w:txbxContent>
                    <w:p w:rsidR="00B42C70" w:rsidRDefault="00B42C70" w:rsidP="00083D3E">
                      <w:pPr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en-CA"/>
                        </w:rPr>
                      </w:pPr>
                    </w:p>
                    <w:p w:rsidR="00B42C70" w:rsidRPr="000B5789" w:rsidRDefault="00F7694E" w:rsidP="00083D3E">
                      <w:pPr>
                        <w:rPr>
                          <w:lang w:val="fr-CA"/>
                        </w:rPr>
                      </w:pPr>
                      <w:r w:rsidRPr="00510FB6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>J</w:t>
                      </w:r>
                      <w:r w:rsidR="00357931" w:rsidRPr="00510FB6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>E PEUX TRÈS BIEN FAIRE</w:t>
                      </w:r>
                      <w:r w:rsidR="00357931" w:rsidRPr="00357931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>…</w:t>
                      </w:r>
                      <w:r w:rsidR="00B42C70" w:rsidRPr="000B5789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B42C70" w:rsidRPr="000B5789">
                        <w:rPr>
                          <w:lang w:val="fr-CA"/>
                        </w:rPr>
                        <w:t>_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>_____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>_______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>________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>_______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_____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     _______________________________</w:t>
                      </w: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083D3E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                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C2A94" wp14:editId="3ABA5478">
                <wp:simplePos x="0" y="0"/>
                <wp:positionH relativeFrom="column">
                  <wp:posOffset>114300</wp:posOffset>
                </wp:positionH>
                <wp:positionV relativeFrom="paragraph">
                  <wp:posOffset>3716655</wp:posOffset>
                </wp:positionV>
                <wp:extent cx="2743200" cy="30861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Default="00B42C70" w:rsidP="00CE523D">
                            <w:pPr>
                              <w:pStyle w:val="Paragraphtext"/>
                            </w:pPr>
                          </w:p>
                          <w:p w:rsidR="00B42C70" w:rsidRPr="001A6781" w:rsidRDefault="00B42C70" w:rsidP="00CE523D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>_________________________</w:t>
                            </w: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 xml:space="preserve">         ________________________________</w:t>
                            </w: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 xml:space="preserve">     _____________________________________</w:t>
                            </w: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 xml:space="preserve"> _______________________________________</w:t>
                            </w: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 xml:space="preserve"> _______________________________________</w:t>
                            </w: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 xml:space="preserve"> ______________________________________</w:t>
                            </w: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A6781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lang w:val="fr-CA"/>
                              </w:rPr>
                              <w:t xml:space="preserve"> ___________________________________</w:t>
                            </w:r>
                          </w:p>
                          <w:p w:rsidR="00B42C70" w:rsidRPr="001A6781" w:rsidRDefault="00B42C70" w:rsidP="000B5789">
                            <w:pP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B42C70" w:rsidRPr="001A6781" w:rsidRDefault="00B42C70" w:rsidP="000B5789">
                            <w:pPr>
                              <w:rPr>
                                <w:lang w:val="fr-CA"/>
                              </w:rPr>
                            </w:pPr>
                            <w:r w:rsidRPr="001A6781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>J'aimerais améliorer</w:t>
                            </w:r>
                            <w:r w:rsidR="00357931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>…</w:t>
                            </w:r>
                            <w:r w:rsidRPr="001A6781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:rsidR="00B42C70" w:rsidRPr="001A6781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9pt;margin-top:292.65pt;width:3in;height:2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" filled="f" stroked="f" strokeweight="2pt">
                <v:textbox>
                  <w:txbxContent>
                    <w:p w:rsidR="00B42C70" w:rsidRDefault="00B42C70" w:rsidP="00CE523D">
                      <w:pPr>
                        <w:pStyle w:val="Paragraphtext"/>
                      </w:pPr>
                    </w:p>
                    <w:p w:rsidR="00B42C70" w:rsidRPr="001A6781" w:rsidRDefault="00B42C70" w:rsidP="00CE523D">
                      <w:pPr>
                        <w:pStyle w:val="Paragraphtext"/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>_________________________</w:t>
                      </w: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 xml:space="preserve">         ________________________________</w:t>
                      </w: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 xml:space="preserve">     _____________________________________</w:t>
                      </w: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 xml:space="preserve"> _______________________________________</w:t>
                      </w: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 xml:space="preserve"> _______________________________________</w:t>
                      </w: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 xml:space="preserve"> ______________________________________</w:t>
                      </w: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A6781" w:rsidRDefault="00B42C70" w:rsidP="00CE523D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lang w:val="fr-CA"/>
                        </w:rPr>
                        <w:t xml:space="preserve"> ___________________________________</w:t>
                      </w:r>
                    </w:p>
                    <w:p w:rsidR="00B42C70" w:rsidRPr="001A6781" w:rsidRDefault="00B42C70" w:rsidP="000B5789">
                      <w:pPr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</w:pPr>
                    </w:p>
                    <w:p w:rsidR="00B42C70" w:rsidRPr="001A6781" w:rsidRDefault="00B42C70" w:rsidP="000B5789">
                      <w:pPr>
                        <w:rPr>
                          <w:lang w:val="fr-CA"/>
                        </w:rPr>
                      </w:pPr>
                      <w:r w:rsidRPr="001A6781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>J'aimerais améliorer</w:t>
                      </w:r>
                      <w:r w:rsidR="00357931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>…</w:t>
                      </w:r>
                      <w:r w:rsidRPr="001A6781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  <w:p w:rsidR="00B42C70" w:rsidRPr="001A6781" w:rsidRDefault="00B42C70" w:rsidP="0047407C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75E3B" wp14:editId="61F6C0B8">
                <wp:simplePos x="0" y="0"/>
                <wp:positionH relativeFrom="column">
                  <wp:posOffset>-251460</wp:posOffset>
                </wp:positionH>
                <wp:positionV relativeFrom="paragraph">
                  <wp:posOffset>455295</wp:posOffset>
                </wp:positionV>
                <wp:extent cx="822960" cy="822960"/>
                <wp:effectExtent l="0" t="0" r="15240" b="1524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-19.75pt;margin-top:35.85pt;width:64.8pt;height:64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" fillcolor="white [3201]" strokecolor="black [3200]" strokeweight="2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4C3107" wp14:editId="5001BFBF">
                <wp:simplePos x="0" y="0"/>
                <wp:positionH relativeFrom="column">
                  <wp:posOffset>5349240</wp:posOffset>
                </wp:positionH>
                <wp:positionV relativeFrom="paragraph">
                  <wp:posOffset>455295</wp:posOffset>
                </wp:positionV>
                <wp:extent cx="822960" cy="822960"/>
                <wp:effectExtent l="25400" t="0" r="40640" b="4064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loud 12" o:spid="_x0000_s1026" style="position:absolute;margin-left:421.2pt;margin-top:35.85pt;width:64.8pt;height:64.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89402,498672;41148,483489;131978,664826;110871,672084;313906,744665;301181,711518;549154,662007;544068,698373;650157,437274;712089,573215;796252,292494;768668,343472;730072,103365;731520,127445;553936,75286;568071,44577;421786,89916;428625,63437;266700,98908;291465,124587;78619,300780;74295,273749" o:connectangles="0,0,0,0,0,0,0,0,0,0,0,0,0,0,0,0,0,0,0,0,0,0"/>
              </v:shape>
            </w:pict>
          </mc:Fallback>
        </mc:AlternateContent>
      </w:r>
      <w:r w:rsidR="003E6777" w:rsidRPr="000B5789">
        <w:rPr>
          <w:lang w:val="fr-CA"/>
        </w:rPr>
        <w:br/>
      </w:r>
      <w:r w:rsidR="00357931">
        <w:rPr>
          <w:lang w:val="fr-CA"/>
        </w:rPr>
        <w:t xml:space="preserve">Tu as </w:t>
      </w:r>
      <w:r w:rsidR="000B5789" w:rsidRPr="000B5789">
        <w:rPr>
          <w:lang w:val="fr-CA"/>
        </w:rPr>
        <w:t xml:space="preserve">travaillé avec </w:t>
      </w:r>
      <w:r w:rsidR="00357931">
        <w:rPr>
          <w:lang w:val="fr-CA"/>
        </w:rPr>
        <w:t>ton enseignante ou</w:t>
      </w:r>
      <w:r w:rsidR="000B5789" w:rsidRPr="000B5789">
        <w:rPr>
          <w:lang w:val="fr-CA"/>
        </w:rPr>
        <w:t xml:space="preserve"> enseignant et l’artiste sur un projet</w:t>
      </w:r>
      <w:r w:rsidR="00357931">
        <w:rPr>
          <w:lang w:val="fr-CA"/>
        </w:rPr>
        <w:t xml:space="preserve"> artistique</w:t>
      </w:r>
      <w:r w:rsidR="000B5789" w:rsidRPr="000B5789">
        <w:rPr>
          <w:lang w:val="fr-CA"/>
        </w:rPr>
        <w:t xml:space="preserve">. </w:t>
      </w:r>
      <w:r w:rsidR="00357931">
        <w:rPr>
          <w:lang w:val="fr-CA"/>
        </w:rPr>
        <w:t>Dis-nous ce que tu penses</w:t>
      </w:r>
      <w:r w:rsidR="000B5789" w:rsidRPr="000B5789">
        <w:rPr>
          <w:lang w:val="fr-CA"/>
        </w:rPr>
        <w:t xml:space="preserve"> de </w:t>
      </w:r>
      <w:r w:rsidR="00357931">
        <w:rPr>
          <w:lang w:val="fr-CA"/>
        </w:rPr>
        <w:t>cette</w:t>
      </w:r>
      <w:r w:rsidR="000B5789" w:rsidRPr="000B5789">
        <w:rPr>
          <w:lang w:val="fr-CA"/>
        </w:rPr>
        <w:t xml:space="preserve"> expérience</w:t>
      </w:r>
      <w:r w:rsidRPr="000B5789">
        <w:rPr>
          <w:lang w:val="fr-CA"/>
        </w:rPr>
        <w:t xml:space="preserve">. </w:t>
      </w:r>
    </w:p>
    <w:p w:rsidR="00A71DC5" w:rsidRPr="000B5789" w:rsidRDefault="00A71DC5" w:rsidP="00A71DC5">
      <w:pPr>
        <w:pStyle w:val="Heading3"/>
        <w:ind w:left="180"/>
        <w:jc w:val="left"/>
        <w:rPr>
          <w:lang w:val="fr-CA"/>
        </w:rPr>
      </w:pPr>
    </w:p>
    <w:p w:rsidR="00A71DC5" w:rsidRPr="000B5789" w:rsidRDefault="00510FB6" w:rsidP="00A71DC5">
      <w:pPr>
        <w:pStyle w:val="Heading3"/>
        <w:ind w:left="180"/>
        <w:jc w:val="lef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A4F5D" wp14:editId="68038EC1">
                <wp:simplePos x="0" y="0"/>
                <wp:positionH relativeFrom="column">
                  <wp:posOffset>3086100</wp:posOffset>
                </wp:positionH>
                <wp:positionV relativeFrom="paragraph">
                  <wp:posOffset>81280</wp:posOffset>
                </wp:positionV>
                <wp:extent cx="2743200" cy="2524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Pr="000B5789" w:rsidRDefault="00357931" w:rsidP="001A6781">
                            <w:pPr>
                              <w:jc w:val="right"/>
                              <w:rPr>
                                <w:lang w:val="fr-CA"/>
                              </w:rPr>
                            </w:pPr>
                            <w:r w:rsidRPr="00510FB6">
                              <w:rPr>
                                <w:rFonts w:asciiTheme="majorHAnsi" w:hAnsiTheme="majorHAnsi"/>
                                <w:lang w:val="fr-CA"/>
                              </w:rPr>
                              <w:t>JE NE COMPRENDS</w:t>
                            </w:r>
                            <w:r w:rsidRPr="00E23122">
                              <w:rPr>
                                <w:rFonts w:asciiTheme="majorHAnsi" w:hAnsiTheme="majorHAnsi"/>
                                <w:lang w:val="fr-CA"/>
                              </w:rPr>
                              <w:br/>
                              <w:t xml:space="preserve"> PAS ENCORE</w:t>
                            </w:r>
                            <w:r w:rsidRPr="00510FB6" w:rsidDel="00357931">
                              <w:rPr>
                                <w:rFonts w:asciiTheme="majorHAnsi" w:hAnsiTheme="majorHAnsi"/>
                                <w:lang w:val="fr-CA"/>
                              </w:rPr>
                              <w:t xml:space="preserve"> </w:t>
                            </w:r>
                            <w:r w:rsidR="00F7694E" w:rsidRPr="001A678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fr-CA"/>
                              </w:rPr>
                              <w:t>…</w:t>
                            </w:r>
                            <w:r w:rsidR="00B42C70" w:rsidRPr="001A6781">
                              <w:rPr>
                                <w:sz w:val="24"/>
                                <w:lang w:val="fr-CA"/>
                              </w:rPr>
                              <w:t xml:space="preserve"> </w:t>
                            </w:r>
                            <w:r w:rsidR="00B42C70" w:rsidRPr="000B5789">
                              <w:rPr>
                                <w:lang w:val="fr-CA"/>
                              </w:rPr>
                              <w:t xml:space="preserve">        ___________________________________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______________________________________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______________________________________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______________________________________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 ____________________________________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     _______________________________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                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43pt;margin-top:6.4pt;width:3in;height:19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" filled="f" stroked="f" strokeweight="2pt">
                <v:textbox>
                  <w:txbxContent>
                    <w:p w:rsidR="00B42C70" w:rsidRPr="000B5789" w:rsidRDefault="00357931" w:rsidP="001A6781">
                      <w:pPr>
                        <w:jc w:val="right"/>
                        <w:rPr>
                          <w:lang w:val="fr-CA"/>
                        </w:rPr>
                      </w:pPr>
                      <w:r w:rsidRPr="00510FB6">
                        <w:rPr>
                          <w:rFonts w:asciiTheme="majorHAnsi" w:hAnsiTheme="majorHAnsi"/>
                          <w:lang w:val="fr-CA"/>
                        </w:rPr>
                        <w:t>JE NE COMPRENDS</w:t>
                      </w:r>
                      <w:r w:rsidRPr="00E23122">
                        <w:rPr>
                          <w:rFonts w:asciiTheme="majorHAnsi" w:hAnsiTheme="majorHAnsi"/>
                          <w:lang w:val="fr-CA"/>
                        </w:rPr>
                        <w:br/>
                        <w:t xml:space="preserve"> PAS ENCORE</w:t>
                      </w:r>
                      <w:r w:rsidRPr="00510FB6" w:rsidDel="00357931">
                        <w:rPr>
                          <w:rFonts w:asciiTheme="majorHAnsi" w:hAnsiTheme="majorHAnsi"/>
                          <w:lang w:val="fr-CA"/>
                        </w:rPr>
                        <w:t xml:space="preserve"> </w:t>
                      </w:r>
                      <w:r w:rsidR="00F7694E" w:rsidRPr="001A6781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24"/>
                          <w:szCs w:val="24"/>
                          <w:lang w:val="fr-CA"/>
                        </w:rPr>
                        <w:t>…</w:t>
                      </w:r>
                      <w:r w:rsidR="00B42C70" w:rsidRPr="001A6781">
                        <w:rPr>
                          <w:sz w:val="24"/>
                          <w:lang w:val="fr-CA"/>
                        </w:rPr>
                        <w:t xml:space="preserve"> </w:t>
                      </w:r>
                      <w:r w:rsidR="00B42C70" w:rsidRPr="000B5789">
                        <w:rPr>
                          <w:lang w:val="fr-CA"/>
                        </w:rPr>
                        <w:t xml:space="preserve">        ___________________________________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______________________________________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______________________________________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______________________________________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 ____________________________________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     _______________________________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                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35C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8787F" wp14:editId="6D83A009">
                <wp:simplePos x="0" y="0"/>
                <wp:positionH relativeFrom="column">
                  <wp:posOffset>2857500</wp:posOffset>
                </wp:positionH>
                <wp:positionV relativeFrom="paragraph">
                  <wp:posOffset>2605405</wp:posOffset>
                </wp:positionV>
                <wp:extent cx="2857500" cy="3314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Pr="00CE523D" w:rsidRDefault="00B42C70" w:rsidP="00CE523D">
                            <w:pPr>
                              <w:pStyle w:val="Paragraphtext"/>
                            </w:pPr>
                          </w:p>
                          <w:p w:rsidR="00B42C70" w:rsidRDefault="00B42C70" w:rsidP="00CE523D">
                            <w:pPr>
                              <w:pStyle w:val="Paragraphtext"/>
                            </w:pPr>
                          </w:p>
                          <w:p w:rsidR="00B42C70" w:rsidRPr="001354C0" w:rsidRDefault="00B42C70" w:rsidP="00CE523D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>__________________________</w:t>
                            </w: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 xml:space="preserve">         __________________________________</w:t>
                            </w: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 xml:space="preserve">      _____________________________________</w:t>
                            </w: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 xml:space="preserve">    _______________________________________</w:t>
                            </w: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 xml:space="preserve">     _______________________________________</w:t>
                            </w: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 xml:space="preserve">       ______________________________________</w:t>
                            </w: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B42C70" w:rsidRPr="001354C0" w:rsidRDefault="00B42C70" w:rsidP="00CE523D">
                            <w:pPr>
                              <w:rPr>
                                <w:lang w:val="fr-CA"/>
                              </w:rPr>
                            </w:pPr>
                            <w:r w:rsidRPr="001354C0">
                              <w:rPr>
                                <w:lang w:val="fr-CA"/>
                              </w:rPr>
                              <w:t xml:space="preserve">             ___________________________________</w:t>
                            </w:r>
                          </w:p>
                          <w:p w:rsidR="00B42C70" w:rsidRPr="000B5789" w:rsidRDefault="00B42C70" w:rsidP="00CE523D">
                            <w:pPr>
                              <w:pStyle w:val="Heading2"/>
                              <w:jc w:val="right"/>
                              <w:rPr>
                                <w:lang w:val="fr-CA"/>
                              </w:rPr>
                            </w:pPr>
                            <w:r w:rsidRPr="000B5789">
                              <w:rPr>
                                <w:lang w:val="fr-CA"/>
                              </w:rPr>
                              <w:t xml:space="preserve">Mon objectif personnel </w:t>
                            </w:r>
                            <w:r w:rsidR="00535C98">
                              <w:rPr>
                                <w:lang w:val="fr-CA"/>
                              </w:rPr>
                              <w:br/>
                            </w:r>
                            <w:r w:rsidRPr="000B5789">
                              <w:rPr>
                                <w:lang w:val="fr-CA"/>
                              </w:rPr>
                              <w:t xml:space="preserve">dans ce projet </w:t>
                            </w:r>
                            <w:r w:rsidR="00357931">
                              <w:rPr>
                                <w:lang w:val="fr-CA"/>
                              </w:rPr>
                              <w:t>EST</w:t>
                            </w:r>
                            <w:r w:rsidRPr="000B5789">
                              <w:rPr>
                                <w:lang w:val="fr-CA"/>
                              </w:rPr>
                              <w:t>…</w:t>
                            </w:r>
                          </w:p>
                          <w:p w:rsidR="00B42C70" w:rsidRPr="000B5789" w:rsidRDefault="00B42C70" w:rsidP="0047407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25pt;margin-top:205.15pt;width:225pt;height:2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" filled="f" stroked="f" strokeweight="2pt">
                <v:textbox>
                  <w:txbxContent>
                    <w:p w:rsidR="00B42C70" w:rsidRPr="00CE523D" w:rsidRDefault="00B42C70" w:rsidP="00CE523D">
                      <w:pPr>
                        <w:pStyle w:val="Paragraphtext"/>
                      </w:pPr>
                    </w:p>
                    <w:p w:rsidR="00B42C70" w:rsidRDefault="00B42C70" w:rsidP="00CE523D">
                      <w:pPr>
                        <w:pStyle w:val="Paragraphtext"/>
                      </w:pPr>
                    </w:p>
                    <w:p w:rsidR="00B42C70" w:rsidRPr="001354C0" w:rsidRDefault="00B42C70" w:rsidP="00CE523D">
                      <w:pPr>
                        <w:pStyle w:val="Paragraphtext"/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>__________________________</w:t>
                      </w: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 xml:space="preserve">         __________________________________</w:t>
                      </w: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 xml:space="preserve">      _____________________________________</w:t>
                      </w: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 xml:space="preserve">    _______________________________________</w:t>
                      </w: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 xml:space="preserve">     _______________________________________</w:t>
                      </w: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 xml:space="preserve">       ______________________________________</w:t>
                      </w: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</w:p>
                    <w:p w:rsidR="00B42C70" w:rsidRPr="001354C0" w:rsidRDefault="00B42C70" w:rsidP="00CE523D">
                      <w:pPr>
                        <w:rPr>
                          <w:lang w:val="fr-CA"/>
                        </w:rPr>
                      </w:pPr>
                      <w:r w:rsidRPr="001354C0">
                        <w:rPr>
                          <w:lang w:val="fr-CA"/>
                        </w:rPr>
                        <w:t xml:space="preserve">             ___________________________________</w:t>
                      </w:r>
                    </w:p>
                    <w:p w:rsidR="00B42C70" w:rsidRPr="000B5789" w:rsidRDefault="00B42C70" w:rsidP="00CE523D">
                      <w:pPr>
                        <w:pStyle w:val="Heading2"/>
                        <w:jc w:val="right"/>
                        <w:rPr>
                          <w:lang w:val="fr-CA"/>
                        </w:rPr>
                      </w:pPr>
                      <w:r w:rsidRPr="000B5789">
                        <w:rPr>
                          <w:lang w:val="fr-CA"/>
                        </w:rPr>
                        <w:t xml:space="preserve">Mon objectif personnel </w:t>
                      </w:r>
                      <w:r w:rsidR="00535C98">
                        <w:rPr>
                          <w:lang w:val="fr-CA"/>
                        </w:rPr>
                        <w:br/>
                      </w:r>
                      <w:r w:rsidRPr="000B5789">
                        <w:rPr>
                          <w:lang w:val="fr-CA"/>
                        </w:rPr>
                        <w:t xml:space="preserve">dans ce projet </w:t>
                      </w:r>
                      <w:r w:rsidR="00357931">
                        <w:rPr>
                          <w:lang w:val="fr-CA"/>
                        </w:rPr>
                        <w:t>EST</w:t>
                      </w:r>
                      <w:r w:rsidRPr="000B5789">
                        <w:rPr>
                          <w:lang w:val="fr-CA"/>
                        </w:rPr>
                        <w:t>…</w:t>
                      </w:r>
                    </w:p>
                    <w:p w:rsidR="00B42C70" w:rsidRPr="000B5789" w:rsidRDefault="00B42C70" w:rsidP="0047407C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DC5" w:rsidRPr="000B5789">
        <w:rPr>
          <w:lang w:val="fr-CA"/>
        </w:rPr>
        <w:br w:type="page"/>
      </w:r>
      <w:r w:rsidR="000B5789" w:rsidRPr="000B5789">
        <w:rPr>
          <w:lang w:val="fr-CA"/>
        </w:rPr>
        <w:lastRenderedPageBreak/>
        <w:t>NOM</w:t>
      </w:r>
      <w:r w:rsidR="00357931">
        <w:rPr>
          <w:lang w:val="fr-CA"/>
        </w:rPr>
        <w:t xml:space="preserve"> DE L’ÉLÈVE </w:t>
      </w:r>
      <w:r w:rsidR="00A71DC5" w:rsidRPr="000B5789">
        <w:rPr>
          <w:lang w:val="fr-CA"/>
        </w:rPr>
        <w:t xml:space="preserve">: </w:t>
      </w:r>
      <w:r w:rsidR="00A71DC5">
        <w:fldChar w:fldCharType="begin">
          <w:ffData>
            <w:name w:val="Text3"/>
            <w:enabled/>
            <w:calcOnExit w:val="0"/>
            <w:textInput/>
          </w:ffData>
        </w:fldChar>
      </w:r>
      <w:r w:rsidR="00A71DC5" w:rsidRPr="000B5789">
        <w:rPr>
          <w:lang w:val="fr-CA"/>
        </w:rPr>
        <w:instrText xml:space="preserve"> FORMTEXT </w:instrText>
      </w:r>
      <w:r w:rsidR="00A71DC5">
        <w:fldChar w:fldCharType="separate"/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fldChar w:fldCharType="end"/>
      </w:r>
    </w:p>
    <w:p w:rsidR="00A71DC5" w:rsidRPr="000B5789" w:rsidRDefault="00A71DC5" w:rsidP="00A71DC5">
      <w:pPr>
        <w:ind w:left="180"/>
        <w:rPr>
          <w:lang w:val="fr-CA"/>
        </w:rPr>
      </w:pPr>
    </w:p>
    <w:p w:rsidR="00A71DC5" w:rsidRPr="000B5789" w:rsidRDefault="000B5789" w:rsidP="00A71DC5">
      <w:pPr>
        <w:pStyle w:val="Heading3"/>
        <w:ind w:left="180"/>
        <w:jc w:val="left"/>
        <w:rPr>
          <w:lang w:val="fr-CA"/>
        </w:rPr>
      </w:pPr>
      <w:r w:rsidRPr="000B5789">
        <w:rPr>
          <w:lang w:val="fr-CA"/>
        </w:rPr>
        <w:t>TITRE DU PROJET</w:t>
      </w:r>
      <w:r w:rsidR="00357931">
        <w:rPr>
          <w:lang w:val="fr-CA"/>
        </w:rPr>
        <w:t> </w:t>
      </w:r>
      <w:r w:rsidR="00A71DC5" w:rsidRPr="000B5789">
        <w:rPr>
          <w:lang w:val="fr-CA"/>
        </w:rPr>
        <w:t xml:space="preserve">: </w:t>
      </w:r>
      <w:r w:rsidR="00A71DC5">
        <w:fldChar w:fldCharType="begin">
          <w:ffData>
            <w:name w:val="Text1"/>
            <w:enabled/>
            <w:calcOnExit w:val="0"/>
            <w:textInput/>
          </w:ffData>
        </w:fldChar>
      </w:r>
      <w:r w:rsidR="00A71DC5" w:rsidRPr="000B5789">
        <w:rPr>
          <w:lang w:val="fr-CA"/>
        </w:rPr>
        <w:instrText xml:space="preserve"> FORMTEXT </w:instrText>
      </w:r>
      <w:r w:rsidR="00A71DC5">
        <w:fldChar w:fldCharType="separate"/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fldChar w:fldCharType="end"/>
      </w:r>
    </w:p>
    <w:p w:rsidR="00A71DC5" w:rsidRPr="000B5789" w:rsidRDefault="00A71DC5" w:rsidP="00A71DC5">
      <w:pPr>
        <w:ind w:left="180"/>
        <w:rPr>
          <w:rFonts w:ascii="Arial" w:hAnsi="Arial" w:cs="Arial"/>
          <w:b/>
          <w:sz w:val="22"/>
          <w:szCs w:val="22"/>
          <w:lang w:val="fr-CA"/>
        </w:rPr>
      </w:pPr>
    </w:p>
    <w:p w:rsidR="00A71DC5" w:rsidRPr="000B5789" w:rsidRDefault="000B5789" w:rsidP="00A71DC5">
      <w:pPr>
        <w:pStyle w:val="Heading3"/>
        <w:ind w:left="180"/>
        <w:jc w:val="left"/>
        <w:rPr>
          <w:lang w:val="fr-CA"/>
        </w:rPr>
      </w:pPr>
      <w:r w:rsidRPr="000B5789">
        <w:rPr>
          <w:lang w:val="fr-CA"/>
        </w:rPr>
        <w:t>Objectif(s) d’apprentissage</w:t>
      </w:r>
      <w:r w:rsidR="00357931">
        <w:rPr>
          <w:lang w:val="fr-CA"/>
        </w:rPr>
        <w:t> </w:t>
      </w:r>
      <w:r w:rsidR="00A71DC5" w:rsidRPr="000B5789">
        <w:rPr>
          <w:lang w:val="fr-CA"/>
        </w:rPr>
        <w:t xml:space="preserve">: </w:t>
      </w:r>
      <w:r w:rsidR="00A71DC5">
        <w:fldChar w:fldCharType="begin">
          <w:ffData>
            <w:name w:val="Text2"/>
            <w:enabled/>
            <w:calcOnExit w:val="0"/>
            <w:textInput/>
          </w:ffData>
        </w:fldChar>
      </w:r>
      <w:r w:rsidR="00A71DC5" w:rsidRPr="000B5789">
        <w:rPr>
          <w:lang w:val="fr-CA"/>
        </w:rPr>
        <w:instrText xml:space="preserve"> FORMTEXT </w:instrText>
      </w:r>
      <w:r w:rsidR="00A71DC5">
        <w:fldChar w:fldCharType="separate"/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rPr>
          <w:noProof/>
        </w:rPr>
        <w:t> </w:t>
      </w:r>
      <w:r w:rsidR="00A71DC5">
        <w:fldChar w:fldCharType="end"/>
      </w:r>
    </w:p>
    <w:p w:rsidR="00A71DC5" w:rsidRPr="000B5789" w:rsidRDefault="00357931" w:rsidP="001A6781">
      <w:pPr>
        <w:pStyle w:val="Paragraphtext"/>
        <w:ind w:left="180" w:hanging="180"/>
        <w:rPr>
          <w:lang w:val="fr-CA"/>
        </w:rPr>
      </w:pPr>
      <w:r>
        <w:rPr>
          <w:lang w:val="fr-CA"/>
        </w:rPr>
        <w:t xml:space="preserve">Tu as </w:t>
      </w:r>
      <w:r w:rsidR="000B5789" w:rsidRPr="000B5789">
        <w:rPr>
          <w:lang w:val="fr-CA"/>
        </w:rPr>
        <w:t xml:space="preserve">travaillé avec </w:t>
      </w:r>
      <w:r>
        <w:rPr>
          <w:lang w:val="fr-CA"/>
        </w:rPr>
        <w:t>ton</w:t>
      </w:r>
      <w:r w:rsidR="000B5789" w:rsidRPr="000B5789">
        <w:rPr>
          <w:lang w:val="fr-CA"/>
        </w:rPr>
        <w:t xml:space="preserve"> enseignant</w:t>
      </w:r>
      <w:r>
        <w:rPr>
          <w:lang w:val="fr-CA"/>
        </w:rPr>
        <w:t>e ou enseignant</w:t>
      </w:r>
      <w:r w:rsidR="000B5789" w:rsidRPr="000B5789">
        <w:rPr>
          <w:lang w:val="fr-CA"/>
        </w:rPr>
        <w:t xml:space="preserve"> et l’artiste sur un projet. </w:t>
      </w:r>
      <w:r>
        <w:rPr>
          <w:lang w:val="fr-CA"/>
        </w:rPr>
        <w:t xml:space="preserve">Dis-nous ce que tu en penses </w:t>
      </w:r>
      <w:r w:rsidR="001354C0">
        <w:rPr>
          <w:lang w:val="fr-CA"/>
        </w:rPr>
        <w:t>en</w:t>
      </w:r>
      <w:r w:rsidR="000B5789" w:rsidRPr="000B5789">
        <w:rPr>
          <w:lang w:val="fr-CA"/>
        </w:rPr>
        <w:t xml:space="preserve"> dessin</w:t>
      </w:r>
      <w:r w:rsidR="001354C0">
        <w:rPr>
          <w:lang w:val="fr-CA"/>
        </w:rPr>
        <w:t xml:space="preserve">ant </w:t>
      </w:r>
      <w:r w:rsidR="000B5789" w:rsidRPr="000B5789">
        <w:rPr>
          <w:lang w:val="fr-CA"/>
        </w:rPr>
        <w:t>dans ch</w:t>
      </w:r>
      <w:r w:rsidR="000B5789">
        <w:rPr>
          <w:lang w:val="fr-CA"/>
        </w:rPr>
        <w:t>a</w:t>
      </w:r>
      <w:r w:rsidR="000B5789" w:rsidRPr="000B5789">
        <w:rPr>
          <w:lang w:val="fr-CA"/>
        </w:rPr>
        <w:t xml:space="preserve">que </w:t>
      </w:r>
      <w:r w:rsidR="00510FB6" w:rsidRPr="000B5789">
        <w:rPr>
          <w:lang w:val="fr-CA"/>
        </w:rPr>
        <w:t>boîte</w:t>
      </w:r>
      <w:r w:rsidR="001354C0">
        <w:rPr>
          <w:lang w:val="fr-CA"/>
        </w:rPr>
        <w:t>.</w:t>
      </w:r>
    </w:p>
    <w:p w:rsidR="00C56EA0" w:rsidRPr="000B5789" w:rsidRDefault="00C56EA0" w:rsidP="00C56EA0">
      <w:pPr>
        <w:rPr>
          <w:lang w:val="fr-CA"/>
        </w:rPr>
      </w:pPr>
    </w:p>
    <w:p w:rsidR="00A71DC5" w:rsidRPr="000B5789" w:rsidRDefault="00A71DC5" w:rsidP="00C56EA0">
      <w:pPr>
        <w:pStyle w:val="Paragraphtex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BC98A3F" wp14:editId="1DC957E6">
                <wp:simplePos x="0" y="0"/>
                <wp:positionH relativeFrom="column">
                  <wp:posOffset>5349240</wp:posOffset>
                </wp:positionH>
                <wp:positionV relativeFrom="paragraph">
                  <wp:posOffset>10160</wp:posOffset>
                </wp:positionV>
                <wp:extent cx="822960" cy="822960"/>
                <wp:effectExtent l="25400" t="0" r="40640" b="4064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loud 19" o:spid="_x0000_s1026" style="position:absolute;margin-left:421.2pt;margin-top:.8pt;width:64.8pt;height:64.8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89402,498672;41148,483489;131978,664826;110871,672084;313906,744665;301181,711518;549154,662007;544068,698373;650157,437274;712089,573215;796252,292494;768668,343472;730072,103365;731520,127445;553936,75286;568071,44577;421786,89916;428625,63437;266700,98908;291465,124587;78619,300780;74295,273749" o:connectangles="0,0,0,0,0,0,0,0,0,0,0,0,0,0,0,0,0,0,0,0,0,0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03DD132" wp14:editId="6E8F3F4E">
                <wp:simplePos x="0" y="0"/>
                <wp:positionH relativeFrom="column">
                  <wp:posOffset>-251460</wp:posOffset>
                </wp:positionH>
                <wp:positionV relativeFrom="paragraph">
                  <wp:posOffset>10160</wp:posOffset>
                </wp:positionV>
                <wp:extent cx="822960" cy="822960"/>
                <wp:effectExtent l="0" t="0" r="15240" b="15240"/>
                <wp:wrapNone/>
                <wp:docPr id="20" name="Explosion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Explosion 1 20" o:spid="_x0000_s1026" type="#_x0000_t71" style="position:absolute;margin-left:-19.75pt;margin-top:.8pt;width:64.8pt;height:64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" fillcolor="white [3201]" strokecolor="black [3200]" strokeweight="2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7C92DE" wp14:editId="2E1B07F8">
                <wp:simplePos x="0" y="0"/>
                <wp:positionH relativeFrom="column">
                  <wp:posOffset>114300</wp:posOffset>
                </wp:positionH>
                <wp:positionV relativeFrom="paragraph">
                  <wp:posOffset>3271520</wp:posOffset>
                </wp:positionV>
                <wp:extent cx="2743200" cy="30861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Default="00B42C70" w:rsidP="00A71DC5">
                            <w:pPr>
                              <w:pStyle w:val="Paragraphtext"/>
                            </w:pPr>
                          </w:p>
                          <w:p w:rsidR="00B42C70" w:rsidRDefault="00B42C70" w:rsidP="00A71DC5"/>
                          <w:p w:rsidR="00B42C70" w:rsidRDefault="00B42C70" w:rsidP="00A71DC5"/>
                          <w:p w:rsidR="00B42C70" w:rsidRPr="00CE523D" w:rsidRDefault="00B42C70" w:rsidP="00A71DC5"/>
                          <w:p w:rsidR="00B42C70" w:rsidRDefault="00B42C70" w:rsidP="00A71DC5">
                            <w:pPr>
                              <w:pStyle w:val="Heading2"/>
                            </w:pPr>
                          </w:p>
                          <w:p w:rsidR="00B42C70" w:rsidRDefault="00B42C70" w:rsidP="00A71DC5">
                            <w:pPr>
                              <w:pStyle w:val="Heading2"/>
                            </w:pPr>
                          </w:p>
                          <w:p w:rsidR="00B42C70" w:rsidRDefault="00B42C70" w:rsidP="00A71DC5">
                            <w:pPr>
                              <w:pStyle w:val="Heading2"/>
                            </w:pPr>
                          </w:p>
                          <w:p w:rsidR="00B42C70" w:rsidRDefault="00B42C70" w:rsidP="00A71DC5">
                            <w:pPr>
                              <w:pStyle w:val="Heading2"/>
                            </w:pPr>
                          </w:p>
                          <w:p w:rsidR="00B42C70" w:rsidRDefault="00B42C70" w:rsidP="008C497E">
                            <w: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en-CA"/>
                              </w:rPr>
                              <w:br/>
                              <w:t>J</w:t>
                            </w:r>
                            <w:r w:rsidRPr="000B5789"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en-CA"/>
                              </w:rPr>
                              <w:t>'aimerais améliorer</w:t>
                            </w:r>
                            <w: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  <w:lang w:val="en-CA"/>
                              </w:rPr>
                              <w:t xml:space="preserve">: </w:t>
                            </w:r>
                          </w:p>
                          <w:p w:rsidR="00B42C70" w:rsidRPr="0047407C" w:rsidRDefault="00B42C70" w:rsidP="00A7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9pt;margin-top:257.6pt;width:3in;height:24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" filled="f" stroked="f" strokeweight="2pt">
                <v:textbox>
                  <w:txbxContent>
                    <w:p w:rsidR="00B42C70" w:rsidRDefault="00B42C70" w:rsidP="00A71DC5">
                      <w:pPr>
                        <w:pStyle w:val="Paragraphtext"/>
                      </w:pPr>
                    </w:p>
                    <w:p w:rsidR="00B42C70" w:rsidRDefault="00B42C70" w:rsidP="00A71DC5"/>
                    <w:p w:rsidR="00B42C70" w:rsidRDefault="00B42C70" w:rsidP="00A71DC5"/>
                    <w:p w:rsidR="00B42C70" w:rsidRPr="00CE523D" w:rsidRDefault="00B42C70" w:rsidP="00A71DC5"/>
                    <w:p w:rsidR="00B42C70" w:rsidRDefault="00B42C70" w:rsidP="00A71DC5">
                      <w:pPr>
                        <w:pStyle w:val="Titre2"/>
                      </w:pPr>
                    </w:p>
                    <w:p w:rsidR="00B42C70" w:rsidRDefault="00B42C70" w:rsidP="00A71DC5">
                      <w:pPr>
                        <w:pStyle w:val="Titre2"/>
                      </w:pPr>
                    </w:p>
                    <w:p w:rsidR="00B42C70" w:rsidRDefault="00B42C70" w:rsidP="00A71DC5">
                      <w:pPr>
                        <w:pStyle w:val="Titre2"/>
                      </w:pPr>
                    </w:p>
                    <w:p w:rsidR="00B42C70" w:rsidRDefault="00B42C70" w:rsidP="00A71DC5">
                      <w:pPr>
                        <w:pStyle w:val="Titre2"/>
                      </w:pPr>
                    </w:p>
                    <w:p w:rsidR="00B42C70" w:rsidRDefault="00B42C70" w:rsidP="008C497E">
                      <w:r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en-CA"/>
                        </w:rPr>
                        <w:br/>
                        <w:t>J</w:t>
                      </w:r>
                      <w:r w:rsidRPr="000B5789"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en-CA"/>
                        </w:rPr>
                        <w:t>'aimerais améliorer</w:t>
                      </w:r>
                      <w:r>
                        <w:rPr>
                          <w:rFonts w:ascii="Franklin Gothic Medium" w:eastAsiaTheme="majorEastAsia" w:hAnsi="Franklin Gothic Medium" w:cstheme="majorBidi"/>
                          <w:b/>
                          <w:bCs/>
                          <w:caps/>
                          <w:sz w:val="24"/>
                          <w:szCs w:val="24"/>
                          <w:lang w:val="en-CA"/>
                        </w:rPr>
                        <w:t xml:space="preserve">: </w:t>
                      </w:r>
                    </w:p>
                    <w:p w:rsidR="00B42C70" w:rsidRPr="0047407C" w:rsidRDefault="00B42C70" w:rsidP="00A71DC5"/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0D8D35" wp14:editId="48EF1B78">
                <wp:simplePos x="0" y="0"/>
                <wp:positionH relativeFrom="column">
                  <wp:posOffset>2857500</wp:posOffset>
                </wp:positionH>
                <wp:positionV relativeFrom="paragraph">
                  <wp:posOffset>3042920</wp:posOffset>
                </wp:positionV>
                <wp:extent cx="2857500" cy="33147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Default="00B42C70" w:rsidP="00FD1C60">
                            <w:pPr>
                              <w:pStyle w:val="Heading2"/>
                              <w:jc w:val="right"/>
                            </w:pPr>
                          </w:p>
                          <w:p w:rsidR="00B42C70" w:rsidRDefault="00B42C70" w:rsidP="00FD1C60">
                            <w:pPr>
                              <w:pStyle w:val="Heading2"/>
                              <w:jc w:val="right"/>
                            </w:pPr>
                          </w:p>
                          <w:p w:rsidR="00B42C70" w:rsidRDefault="00B42C70" w:rsidP="00FD1C60">
                            <w:pPr>
                              <w:pStyle w:val="Heading2"/>
                              <w:jc w:val="right"/>
                            </w:pPr>
                          </w:p>
                          <w:p w:rsidR="00B42C70" w:rsidRDefault="00B42C70" w:rsidP="00FD1C60">
                            <w:pPr>
                              <w:pStyle w:val="Heading2"/>
                              <w:jc w:val="right"/>
                            </w:pPr>
                          </w:p>
                          <w:p w:rsidR="00B42C70" w:rsidRDefault="00B42C70" w:rsidP="00FD1C60">
                            <w:pPr>
                              <w:pStyle w:val="Heading2"/>
                              <w:jc w:val="right"/>
                            </w:pPr>
                          </w:p>
                          <w:p w:rsidR="00B42C70" w:rsidRDefault="00B42C70" w:rsidP="00FD1C60">
                            <w:pPr>
                              <w:pStyle w:val="Heading2"/>
                              <w:jc w:val="right"/>
                            </w:pPr>
                          </w:p>
                          <w:p w:rsidR="00B42C70" w:rsidRPr="000B5789" w:rsidRDefault="00B42C70" w:rsidP="008C497E">
                            <w:pPr>
                              <w:pStyle w:val="Heading2"/>
                              <w:jc w:val="right"/>
                              <w:rPr>
                                <w:lang w:val="fr-CA"/>
                              </w:rPr>
                            </w:pPr>
                            <w:r w:rsidRPr="008C497E">
                              <w:rPr>
                                <w:lang w:val="fr-CA"/>
                              </w:rPr>
                              <w:br/>
                            </w:r>
                            <w:r w:rsidRPr="008C497E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B5789">
                              <w:rPr>
                                <w:lang w:val="fr-CA"/>
                              </w:rPr>
                              <w:t xml:space="preserve">Mon objectif personnel </w:t>
                            </w:r>
                            <w:r>
                              <w:rPr>
                                <w:lang w:val="fr-CA"/>
                              </w:rPr>
                              <w:br/>
                              <w:t xml:space="preserve"> </w:t>
                            </w:r>
                            <w:r w:rsidRPr="000B5789">
                              <w:rPr>
                                <w:lang w:val="fr-CA"/>
                              </w:rPr>
                              <w:t>dans ce projet est…</w:t>
                            </w:r>
                          </w:p>
                          <w:p w:rsidR="00B42C70" w:rsidRPr="008C497E" w:rsidRDefault="00B42C70" w:rsidP="00FD1C60">
                            <w:pPr>
                              <w:pStyle w:val="Heading2"/>
                              <w:jc w:val="right"/>
                              <w:rPr>
                                <w:lang w:val="fr-CA"/>
                              </w:rPr>
                            </w:pPr>
                          </w:p>
                          <w:p w:rsidR="00B42C70" w:rsidRPr="008C497E" w:rsidRDefault="00B42C70" w:rsidP="00A71DC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225pt;margin-top:239.6pt;width:225pt;height:26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" filled="f" stroked="f" strokeweight="2pt">
                <v:textbox>
                  <w:txbxContent>
                    <w:p w:rsidR="00B42C70" w:rsidRDefault="00B42C70" w:rsidP="00FD1C60">
                      <w:pPr>
                        <w:pStyle w:val="Titre2"/>
                        <w:jc w:val="right"/>
                      </w:pPr>
                    </w:p>
                    <w:p w:rsidR="00B42C70" w:rsidRDefault="00B42C70" w:rsidP="00FD1C60">
                      <w:pPr>
                        <w:pStyle w:val="Titre2"/>
                        <w:jc w:val="right"/>
                      </w:pPr>
                    </w:p>
                    <w:p w:rsidR="00B42C70" w:rsidRDefault="00B42C70" w:rsidP="00FD1C60">
                      <w:pPr>
                        <w:pStyle w:val="Titre2"/>
                        <w:jc w:val="right"/>
                      </w:pPr>
                    </w:p>
                    <w:p w:rsidR="00B42C70" w:rsidRDefault="00B42C70" w:rsidP="00FD1C60">
                      <w:pPr>
                        <w:pStyle w:val="Titre2"/>
                        <w:jc w:val="right"/>
                      </w:pPr>
                    </w:p>
                    <w:p w:rsidR="00B42C70" w:rsidRDefault="00B42C70" w:rsidP="00FD1C60">
                      <w:pPr>
                        <w:pStyle w:val="Titre2"/>
                        <w:jc w:val="right"/>
                      </w:pPr>
                    </w:p>
                    <w:p w:rsidR="00B42C70" w:rsidRDefault="00B42C70" w:rsidP="00FD1C60">
                      <w:pPr>
                        <w:pStyle w:val="Titre2"/>
                        <w:jc w:val="right"/>
                      </w:pPr>
                    </w:p>
                    <w:p w:rsidR="00B42C70" w:rsidRPr="000B5789" w:rsidRDefault="00B42C70" w:rsidP="008C497E">
                      <w:pPr>
                        <w:pStyle w:val="Titre2"/>
                        <w:jc w:val="right"/>
                        <w:rPr>
                          <w:lang w:val="fr-CA"/>
                        </w:rPr>
                      </w:pPr>
                      <w:r w:rsidRPr="008C497E">
                        <w:rPr>
                          <w:lang w:val="fr-CA"/>
                        </w:rPr>
                        <w:br/>
                      </w:r>
                      <w:r w:rsidRPr="008C497E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ab/>
                      </w:r>
                      <w:r w:rsidRPr="000B5789">
                        <w:rPr>
                          <w:lang w:val="fr-CA"/>
                        </w:rPr>
                        <w:t xml:space="preserve">Mon objectif personnel </w:t>
                      </w:r>
                      <w:r>
                        <w:rPr>
                          <w:lang w:val="fr-CA"/>
                        </w:rPr>
                        <w:br/>
                        <w:t xml:space="preserve"> </w:t>
                      </w:r>
                      <w:r w:rsidRPr="000B5789">
                        <w:rPr>
                          <w:lang w:val="fr-CA"/>
                        </w:rPr>
                        <w:t>dans ce projet est…</w:t>
                      </w:r>
                    </w:p>
                    <w:p w:rsidR="00B42C70" w:rsidRPr="008C497E" w:rsidRDefault="00B42C70" w:rsidP="00FD1C60">
                      <w:pPr>
                        <w:pStyle w:val="Titre2"/>
                        <w:jc w:val="right"/>
                        <w:rPr>
                          <w:lang w:val="fr-CA"/>
                        </w:rPr>
                      </w:pPr>
                    </w:p>
                    <w:p w:rsidR="00B42C70" w:rsidRPr="008C497E" w:rsidRDefault="00B42C70" w:rsidP="00A71DC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7FDB60B" wp14:editId="7B3D899A">
                <wp:simplePos x="0" y="0"/>
                <wp:positionH relativeFrom="column">
                  <wp:posOffset>114300</wp:posOffset>
                </wp:positionH>
                <wp:positionV relativeFrom="paragraph">
                  <wp:posOffset>299720</wp:posOffset>
                </wp:positionV>
                <wp:extent cx="2743200" cy="28575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Pr="008C497E" w:rsidRDefault="00B42C70" w:rsidP="00C56EA0">
                            <w:pPr>
                              <w:pStyle w:val="Heading2"/>
                              <w:jc w:val="left"/>
                              <w:rPr>
                                <w:lang w:val="fr-CA"/>
                              </w:rPr>
                            </w:pPr>
                            <w:r w:rsidRPr="008C497E">
                              <w:rPr>
                                <w:lang w:val="fr-CA"/>
                              </w:rPr>
                              <w:t xml:space="preserve">JE </w:t>
                            </w:r>
                            <w:r w:rsidR="00510FB6">
                              <w:rPr>
                                <w:lang w:val="fr-CA"/>
                              </w:rPr>
                              <w:t>PEUX TRÈS BIEN FAI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9pt;margin-top:23.6pt;width:3in;height:2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" filled="f" stroked="f" strokeweight="2pt">
                <v:textbox>
                  <w:txbxContent>
                    <w:p w:rsidR="00B42C70" w:rsidRPr="008C497E" w:rsidRDefault="00B42C70" w:rsidP="00C56EA0">
                      <w:pPr>
                        <w:pStyle w:val="Heading2"/>
                        <w:jc w:val="left"/>
                        <w:rPr>
                          <w:lang w:val="fr-CA"/>
                        </w:rPr>
                      </w:pPr>
                      <w:r w:rsidRPr="008C497E">
                        <w:rPr>
                          <w:lang w:val="fr-CA"/>
                        </w:rPr>
                        <w:t xml:space="preserve">JE </w:t>
                      </w:r>
                      <w:r w:rsidR="00510FB6">
                        <w:rPr>
                          <w:lang w:val="fr-CA"/>
                        </w:rPr>
                        <w:t>PEUX TRÈS BIEN FAI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D4CF56" wp14:editId="3922C96B">
                <wp:simplePos x="0" y="0"/>
                <wp:positionH relativeFrom="column">
                  <wp:posOffset>5577840</wp:posOffset>
                </wp:positionH>
                <wp:positionV relativeFrom="paragraph">
                  <wp:posOffset>5671820</wp:posOffset>
                </wp:positionV>
                <wp:extent cx="822960" cy="822960"/>
                <wp:effectExtent l="25400" t="25400" r="15240" b="15240"/>
                <wp:wrapNone/>
                <wp:docPr id="27" name="Smiley F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925">
                          <a:off x="0" y="0"/>
                          <a:ext cx="822960" cy="82296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27" o:spid="_x0000_s1026" type="#_x0000_t96" style="position:absolute;margin-left:439.2pt;margin-top:446.6pt;width:64.8pt;height:64.8pt;rotation:147447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" fillcolor="white [3201]" strokecolor="black [3200]" strokeweight="2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95EA0A" wp14:editId="404035C9">
                <wp:simplePos x="0" y="0"/>
                <wp:positionH relativeFrom="column">
                  <wp:posOffset>-228600</wp:posOffset>
                </wp:positionH>
                <wp:positionV relativeFrom="paragraph">
                  <wp:posOffset>5763260</wp:posOffset>
                </wp:positionV>
                <wp:extent cx="822960" cy="822960"/>
                <wp:effectExtent l="0" t="0" r="15240" b="15240"/>
                <wp:wrapNone/>
                <wp:docPr id="28" name="Lightning Bo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lightningBol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Lightning Bolt 28" o:spid="_x0000_s1026" type="#_x0000_t73" style="position:absolute;margin-left:-17.95pt;margin-top:453.8pt;width:64.8pt;height:64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" fillcolor="white [3201]" strokecolor="black [3200]" strokeweight="2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5C23AD" wp14:editId="3BD1A4E0">
                <wp:simplePos x="0" y="0"/>
                <wp:positionH relativeFrom="column">
                  <wp:posOffset>114300</wp:posOffset>
                </wp:positionH>
                <wp:positionV relativeFrom="paragraph">
                  <wp:posOffset>3271520</wp:posOffset>
                </wp:positionV>
                <wp:extent cx="2794635" cy="2794635"/>
                <wp:effectExtent l="0" t="0" r="24765" b="24765"/>
                <wp:wrapNone/>
                <wp:docPr id="29" name="Teardro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29" o:spid="_x0000_s1026" style="position:absolute;margin-left:9pt;margin-top:257.6pt;width:220.05pt;height:220.05pt;rotation:18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AEF6F8" wp14:editId="774580E0">
                <wp:simplePos x="0" y="0"/>
                <wp:positionH relativeFrom="column">
                  <wp:posOffset>2971800</wp:posOffset>
                </wp:positionH>
                <wp:positionV relativeFrom="paragraph">
                  <wp:posOffset>3271520</wp:posOffset>
                </wp:positionV>
                <wp:extent cx="2794635" cy="2794635"/>
                <wp:effectExtent l="0" t="0" r="24765" b="24765"/>
                <wp:wrapNone/>
                <wp:docPr id="30" name="Teardro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30" o:spid="_x0000_s1026" style="position:absolute;margin-left:234pt;margin-top:257.6pt;width:220.05pt;height:220.05pt;rotation: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6E0A16" wp14:editId="5885B972">
                <wp:simplePos x="0" y="0"/>
                <wp:positionH relativeFrom="column">
                  <wp:posOffset>114300</wp:posOffset>
                </wp:positionH>
                <wp:positionV relativeFrom="paragraph">
                  <wp:posOffset>414020</wp:posOffset>
                </wp:positionV>
                <wp:extent cx="2794635" cy="2794635"/>
                <wp:effectExtent l="0" t="0" r="24765" b="24765"/>
                <wp:wrapNone/>
                <wp:docPr id="31" name="Teardro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31" o:spid="_x0000_s1026" style="position:absolute;margin-left:9pt;margin-top:32.6pt;width:220.05pt;height:220.05pt;rotation:-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820E2" wp14:editId="2782491B">
                <wp:simplePos x="0" y="0"/>
                <wp:positionH relativeFrom="column">
                  <wp:posOffset>2971800</wp:posOffset>
                </wp:positionH>
                <wp:positionV relativeFrom="paragraph">
                  <wp:posOffset>414020</wp:posOffset>
                </wp:positionV>
                <wp:extent cx="2794635" cy="2794635"/>
                <wp:effectExtent l="0" t="0" r="24765" b="24765"/>
                <wp:wrapNone/>
                <wp:docPr id="32" name="Teardro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ardrop 32" o:spid="_x0000_s1026" style="position:absolute;margin-left:234pt;margin-top:32.6pt;width:220.05pt;height:220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</v:shape>
            </w:pict>
          </mc:Fallback>
        </mc:AlternateContent>
      </w:r>
    </w:p>
    <w:p w:rsidR="00A71DC5" w:rsidRPr="000B5789" w:rsidRDefault="00535C98" w:rsidP="00A71DC5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DEB9A29" wp14:editId="3285FAC6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2743200" cy="28575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70" w:rsidRPr="008C497E" w:rsidRDefault="00B42C70" w:rsidP="00C56EA0">
                            <w:pPr>
                              <w:pStyle w:val="Heading2"/>
                              <w:jc w:val="right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B5789">
                              <w:rPr>
                                <w:lang w:val="fr-CA"/>
                              </w:rPr>
                              <w:t>J</w:t>
                            </w:r>
                            <w:r>
                              <w:rPr>
                                <w:lang w:val="fr-CA"/>
                              </w:rPr>
                              <w:t xml:space="preserve">e ne </w:t>
                            </w:r>
                            <w:r w:rsidR="00510FB6">
                              <w:rPr>
                                <w:lang w:val="fr-CA"/>
                              </w:rPr>
                              <w:t>COMPRENDS PAS ENCORE</w:t>
                            </w:r>
                            <w:r>
                              <w:rPr>
                                <w:lang w:val="fr-CA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43pt;margin-top:3.6pt;width:3in;height:2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" filled="f" stroked="f" strokeweight="2pt">
                <v:textbox>
                  <w:txbxContent>
                    <w:p w:rsidR="00B42C70" w:rsidRPr="008C497E" w:rsidRDefault="00B42C70" w:rsidP="00C56EA0">
                      <w:pPr>
                        <w:pStyle w:val="Heading2"/>
                        <w:jc w:val="right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ab/>
                      </w:r>
                      <w:r w:rsidRPr="000B5789">
                        <w:rPr>
                          <w:lang w:val="fr-CA"/>
                        </w:rPr>
                        <w:t>J</w:t>
                      </w:r>
                      <w:r>
                        <w:rPr>
                          <w:lang w:val="fr-CA"/>
                        </w:rPr>
                        <w:t xml:space="preserve">e ne </w:t>
                      </w:r>
                      <w:r w:rsidR="00510FB6">
                        <w:rPr>
                          <w:lang w:val="fr-CA"/>
                        </w:rPr>
                        <w:t>COMPRENDS PAS ENCORE</w:t>
                      </w:r>
                      <w:r>
                        <w:rPr>
                          <w:lang w:val="fr-CA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A71DC5" w:rsidRPr="000B5789" w:rsidRDefault="00A71DC5" w:rsidP="00A71DC5">
      <w:pPr>
        <w:rPr>
          <w:lang w:val="fr-CA"/>
        </w:rPr>
      </w:pPr>
    </w:p>
    <w:sectPr w:rsidR="00A71DC5" w:rsidRPr="000B5789" w:rsidSect="005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56" w:rsidRDefault="00ED7956" w:rsidP="0088465E">
      <w:r>
        <w:separator/>
      </w:r>
    </w:p>
  </w:endnote>
  <w:endnote w:type="continuationSeparator" w:id="0">
    <w:p w:rsidR="00ED7956" w:rsidRDefault="00ED7956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B42C70" w:rsidRPr="0025191F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B42C70" w:rsidRPr="007B7F10" w:rsidRDefault="00B42C70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42C70" w:rsidRPr="0025191F" w:rsidRDefault="00ED7956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42C70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four corners and thumbs up</w:t>
              </w:r>
            </w:sdtContent>
          </w:sdt>
        </w:p>
      </w:tc>
    </w:tr>
  </w:tbl>
  <w:p w:rsidR="00B42C70" w:rsidRDefault="00B42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585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7"/>
      <w:gridCol w:w="4384"/>
    </w:tblGrid>
    <w:tr w:rsidR="00B42C70" w:rsidRPr="001A6781" w:rsidTr="00B42C70">
      <w:trPr>
        <w:trHeight w:val="656"/>
      </w:trPr>
      <w:tc>
        <w:tcPr>
          <w:tcW w:w="491" w:type="pct"/>
        </w:tcPr>
        <w:p w:rsidR="00B42C70" w:rsidRPr="00167692" w:rsidRDefault="00B42C70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1A6781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2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509" w:type="pct"/>
        </w:tcPr>
        <w:p w:rsidR="00B42C70" w:rsidRPr="00946541" w:rsidRDefault="00B42C70" w:rsidP="00357931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  <w:lang w:val="fr-CA"/>
            </w:rPr>
          </w:pPr>
          <w:r w:rsidRPr="0094654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t>ÉVALUATION EN TANT QU'APPRENTISSAGE</w:t>
          </w:r>
          <w:r w:rsidR="0035793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t xml:space="preserve"> </w:t>
          </w:r>
          <w:r w:rsidRPr="0094654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t xml:space="preserve">—  </w:t>
          </w:r>
          <w:r w:rsidR="0035793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br/>
            <w:t>modèle de formulaire de rétroaction</w:t>
          </w:r>
        </w:p>
      </w:tc>
    </w:tr>
  </w:tbl>
  <w:p w:rsidR="00B42C70" w:rsidRPr="008C497E" w:rsidRDefault="00535C98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eastAsia="Cambria" w:hAnsiTheme="majorHAnsi"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70528" behindDoc="1" locked="0" layoutInCell="1" allowOverlap="1" wp14:anchorId="047569D7" wp14:editId="276A00B3">
          <wp:simplePos x="0" y="0"/>
          <wp:positionH relativeFrom="margin">
            <wp:posOffset>3314700</wp:posOffset>
          </wp:positionH>
          <wp:positionV relativeFrom="margin">
            <wp:posOffset>8456930</wp:posOffset>
          </wp:positionV>
          <wp:extent cx="2604135" cy="65532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3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70">
      <w:rPr>
        <w:rFonts w:asciiTheme="majorHAnsi" w:eastAsia="Cambria" w:hAnsiTheme="majorHAnsi"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8480" behindDoc="1" locked="0" layoutInCell="1" allowOverlap="1" wp14:anchorId="28A99138" wp14:editId="0C34E20C">
          <wp:simplePos x="0" y="0"/>
          <wp:positionH relativeFrom="margin">
            <wp:posOffset>3314700</wp:posOffset>
          </wp:positionH>
          <wp:positionV relativeFrom="margin">
            <wp:posOffset>8426450</wp:posOffset>
          </wp:positionV>
          <wp:extent cx="2724150" cy="6858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70" w:rsidRPr="008C497E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0" w:rsidRPr="000C2EA0" w:rsidRDefault="00B42C70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Franklin Gothic Medium" w:hAnsi="Franklin Gothic Medium"/>
            <w:b/>
            <w:bCs/>
            <w:sz w:val="18"/>
            <w:szCs w:val="18"/>
          </w:rPr>
          <w:t>ASSESSMENT AS LEARNING—four corners and thumbs up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56" w:rsidRDefault="00ED7956" w:rsidP="0088465E">
      <w:r>
        <w:separator/>
      </w:r>
    </w:p>
  </w:footnote>
  <w:footnote w:type="continuationSeparator" w:id="0">
    <w:p w:rsidR="00ED7956" w:rsidRDefault="00ED7956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0" w:rsidRDefault="00B42C70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285583D6" wp14:editId="73AF5F8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0" w:rsidRDefault="00B42C70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1CAF54E2" wp14:editId="0D581308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16.3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25CEB"/>
    <w:multiLevelType w:val="hybridMultilevel"/>
    <w:tmpl w:val="F5A2EA6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FF9"/>
    <w:multiLevelType w:val="hybridMultilevel"/>
    <w:tmpl w:val="A02EAD6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17CFC"/>
    <w:multiLevelType w:val="hybridMultilevel"/>
    <w:tmpl w:val="2FF09AB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12"/>
  </w:num>
  <w:num w:numId="5">
    <w:abstractNumId w:val="37"/>
  </w:num>
  <w:num w:numId="6">
    <w:abstractNumId w:val="31"/>
  </w:num>
  <w:num w:numId="7">
    <w:abstractNumId w:val="15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11"/>
  </w:num>
  <w:num w:numId="17">
    <w:abstractNumId w:val="16"/>
  </w:num>
  <w:num w:numId="18">
    <w:abstractNumId w:val="5"/>
  </w:num>
  <w:num w:numId="19">
    <w:abstractNumId w:val="45"/>
  </w:num>
  <w:num w:numId="20">
    <w:abstractNumId w:val="33"/>
  </w:num>
  <w:num w:numId="21">
    <w:abstractNumId w:val="22"/>
  </w:num>
  <w:num w:numId="22">
    <w:abstractNumId w:val="38"/>
  </w:num>
  <w:num w:numId="23">
    <w:abstractNumId w:val="42"/>
  </w:num>
  <w:num w:numId="24">
    <w:abstractNumId w:val="9"/>
  </w:num>
  <w:num w:numId="25">
    <w:abstractNumId w:val="34"/>
  </w:num>
  <w:num w:numId="26">
    <w:abstractNumId w:val="32"/>
  </w:num>
  <w:num w:numId="27">
    <w:abstractNumId w:val="14"/>
  </w:num>
  <w:num w:numId="28">
    <w:abstractNumId w:val="24"/>
  </w:num>
  <w:num w:numId="29">
    <w:abstractNumId w:val="39"/>
  </w:num>
  <w:num w:numId="30">
    <w:abstractNumId w:val="28"/>
  </w:num>
  <w:num w:numId="31">
    <w:abstractNumId w:val="27"/>
  </w:num>
  <w:num w:numId="32">
    <w:abstractNumId w:val="13"/>
  </w:num>
  <w:num w:numId="33">
    <w:abstractNumId w:val="46"/>
  </w:num>
  <w:num w:numId="34">
    <w:abstractNumId w:val="40"/>
  </w:num>
  <w:num w:numId="35">
    <w:abstractNumId w:val="21"/>
  </w:num>
  <w:num w:numId="36">
    <w:abstractNumId w:val="29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1"/>
  </w:num>
  <w:num w:numId="42">
    <w:abstractNumId w:val="26"/>
  </w:num>
  <w:num w:numId="43">
    <w:abstractNumId w:val="43"/>
  </w:num>
  <w:num w:numId="44">
    <w:abstractNumId w:val="8"/>
  </w:num>
  <w:num w:numId="45">
    <w:abstractNumId w:val="23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7C"/>
    <w:rsid w:val="00013331"/>
    <w:rsid w:val="00065BCD"/>
    <w:rsid w:val="00083D3E"/>
    <w:rsid w:val="00084D0A"/>
    <w:rsid w:val="00086346"/>
    <w:rsid w:val="000A7864"/>
    <w:rsid w:val="000B5789"/>
    <w:rsid w:val="000B5A78"/>
    <w:rsid w:val="000C2EA0"/>
    <w:rsid w:val="000E18B8"/>
    <w:rsid w:val="000E36C5"/>
    <w:rsid w:val="001108A1"/>
    <w:rsid w:val="00130FE1"/>
    <w:rsid w:val="001317C2"/>
    <w:rsid w:val="001354C0"/>
    <w:rsid w:val="00167692"/>
    <w:rsid w:val="001A6781"/>
    <w:rsid w:val="001D3779"/>
    <w:rsid w:val="00206754"/>
    <w:rsid w:val="00253423"/>
    <w:rsid w:val="00284057"/>
    <w:rsid w:val="00287BE0"/>
    <w:rsid w:val="002916DB"/>
    <w:rsid w:val="0029189B"/>
    <w:rsid w:val="002D4EB9"/>
    <w:rsid w:val="002E1704"/>
    <w:rsid w:val="002F0F38"/>
    <w:rsid w:val="00331359"/>
    <w:rsid w:val="00331766"/>
    <w:rsid w:val="00340971"/>
    <w:rsid w:val="003438F2"/>
    <w:rsid w:val="003550FA"/>
    <w:rsid w:val="00357931"/>
    <w:rsid w:val="003625F6"/>
    <w:rsid w:val="00382C2D"/>
    <w:rsid w:val="003B053F"/>
    <w:rsid w:val="003B6302"/>
    <w:rsid w:val="003C3327"/>
    <w:rsid w:val="003C3535"/>
    <w:rsid w:val="003D4C2E"/>
    <w:rsid w:val="003D6B49"/>
    <w:rsid w:val="003E6777"/>
    <w:rsid w:val="004003EB"/>
    <w:rsid w:val="00445A1D"/>
    <w:rsid w:val="0047407C"/>
    <w:rsid w:val="004818F1"/>
    <w:rsid w:val="004850BA"/>
    <w:rsid w:val="004A61D6"/>
    <w:rsid w:val="004B550D"/>
    <w:rsid w:val="004C60FA"/>
    <w:rsid w:val="004E20DD"/>
    <w:rsid w:val="004E2DE3"/>
    <w:rsid w:val="004F0872"/>
    <w:rsid w:val="004F4AD0"/>
    <w:rsid w:val="00510FB6"/>
    <w:rsid w:val="005329FF"/>
    <w:rsid w:val="005331E4"/>
    <w:rsid w:val="00535C98"/>
    <w:rsid w:val="00536BF1"/>
    <w:rsid w:val="00537932"/>
    <w:rsid w:val="00537F8F"/>
    <w:rsid w:val="005448CE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E121B"/>
    <w:rsid w:val="00736150"/>
    <w:rsid w:val="00745C9C"/>
    <w:rsid w:val="008350D9"/>
    <w:rsid w:val="00876FE9"/>
    <w:rsid w:val="0088465E"/>
    <w:rsid w:val="008A4060"/>
    <w:rsid w:val="008C497E"/>
    <w:rsid w:val="008D6445"/>
    <w:rsid w:val="008E4084"/>
    <w:rsid w:val="009077B1"/>
    <w:rsid w:val="009336B6"/>
    <w:rsid w:val="00940214"/>
    <w:rsid w:val="00942646"/>
    <w:rsid w:val="00946541"/>
    <w:rsid w:val="009730BB"/>
    <w:rsid w:val="00982632"/>
    <w:rsid w:val="009E2749"/>
    <w:rsid w:val="00A14077"/>
    <w:rsid w:val="00A16317"/>
    <w:rsid w:val="00A42475"/>
    <w:rsid w:val="00A603ED"/>
    <w:rsid w:val="00A71DC5"/>
    <w:rsid w:val="00AA200B"/>
    <w:rsid w:val="00AA64D6"/>
    <w:rsid w:val="00AB605D"/>
    <w:rsid w:val="00B12BD5"/>
    <w:rsid w:val="00B227F7"/>
    <w:rsid w:val="00B26553"/>
    <w:rsid w:val="00B32BAE"/>
    <w:rsid w:val="00B32F80"/>
    <w:rsid w:val="00B333C5"/>
    <w:rsid w:val="00B42C70"/>
    <w:rsid w:val="00B4798F"/>
    <w:rsid w:val="00B51B2B"/>
    <w:rsid w:val="00B532D5"/>
    <w:rsid w:val="00B65AFE"/>
    <w:rsid w:val="00B65F36"/>
    <w:rsid w:val="00B8017D"/>
    <w:rsid w:val="00BD11B5"/>
    <w:rsid w:val="00BD236D"/>
    <w:rsid w:val="00BE1637"/>
    <w:rsid w:val="00BF1B83"/>
    <w:rsid w:val="00C170A0"/>
    <w:rsid w:val="00C36A77"/>
    <w:rsid w:val="00C43135"/>
    <w:rsid w:val="00C56EA0"/>
    <w:rsid w:val="00C75D9F"/>
    <w:rsid w:val="00C807CD"/>
    <w:rsid w:val="00C90ABF"/>
    <w:rsid w:val="00CA46D0"/>
    <w:rsid w:val="00CB5B49"/>
    <w:rsid w:val="00CE523D"/>
    <w:rsid w:val="00CE6DA2"/>
    <w:rsid w:val="00D45930"/>
    <w:rsid w:val="00D92179"/>
    <w:rsid w:val="00DC0A32"/>
    <w:rsid w:val="00DC4E19"/>
    <w:rsid w:val="00DE6815"/>
    <w:rsid w:val="00E177F8"/>
    <w:rsid w:val="00E23122"/>
    <w:rsid w:val="00E61B41"/>
    <w:rsid w:val="00E81DD6"/>
    <w:rsid w:val="00E856B6"/>
    <w:rsid w:val="00EB39F1"/>
    <w:rsid w:val="00ED1027"/>
    <w:rsid w:val="00ED137D"/>
    <w:rsid w:val="00ED1611"/>
    <w:rsid w:val="00ED7956"/>
    <w:rsid w:val="00EF2E40"/>
    <w:rsid w:val="00EF5A00"/>
    <w:rsid w:val="00F03F3E"/>
    <w:rsid w:val="00F069ED"/>
    <w:rsid w:val="00F112BA"/>
    <w:rsid w:val="00F120DD"/>
    <w:rsid w:val="00F47592"/>
    <w:rsid w:val="00F7694E"/>
    <w:rsid w:val="00F82428"/>
    <w:rsid w:val="00FD1C60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855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61D6"/>
    <w:pPr>
      <w:spacing w:before="0" w:after="0"/>
      <w:outlineLvl w:val="2"/>
    </w:pPr>
    <w:rPr>
      <w:rFonts w:asciiTheme="majorHAnsi" w:hAnsiTheme="majorHAnsi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CE523D"/>
    <w:pPr>
      <w:suppressAutoHyphens/>
      <w:spacing w:before="120" w:after="120" w:line="276" w:lineRule="auto"/>
      <w:jc w:val="center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1D6"/>
    <w:rPr>
      <w:rFonts w:asciiTheme="majorHAnsi" w:eastAsiaTheme="majorEastAsia" w:hAnsiTheme="majorHAnsi" w:cstheme="majorBidi"/>
      <w:b/>
      <w:cap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61D6"/>
    <w:pPr>
      <w:spacing w:before="0" w:after="0"/>
      <w:outlineLvl w:val="2"/>
    </w:pPr>
    <w:rPr>
      <w:rFonts w:asciiTheme="majorHAnsi" w:hAnsiTheme="majorHAnsi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CE523D"/>
    <w:pPr>
      <w:suppressAutoHyphens/>
      <w:spacing w:before="120" w:after="120" w:line="276" w:lineRule="auto"/>
      <w:jc w:val="center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1D6"/>
    <w:rPr>
      <w:rFonts w:asciiTheme="majorHAnsi" w:eastAsiaTheme="majorEastAsia" w:hAnsiTheme="majorHAnsi" w:cstheme="majorBidi"/>
      <w:b/>
      <w:cap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  <Value>4</Value>
    </Audience1>
    <Description1 xmlns="aee05a5a-5c73-45ea-b546-a1a7b8418fad">Formulaire d'autoévaluation pour les élèves.</Description1>
    <ResourceType xmlns="aee05a5a-5c73-45ea-b546-a1a7b8418fad">1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43AD08DF-7B88-4B6D-981A-81812CAFC278}"/>
</file>

<file path=customXml/itemProps2.xml><?xml version="1.0" encoding="utf-8"?>
<ds:datastoreItem xmlns:ds="http://schemas.openxmlformats.org/officeDocument/2006/customXml" ds:itemID="{0A023EC4-AC23-49CD-B69F-47BF16C430E3}"/>
</file>

<file path=customXml/itemProps3.xml><?xml version="1.0" encoding="utf-8"?>
<ds:datastoreItem xmlns:ds="http://schemas.openxmlformats.org/officeDocument/2006/customXml" ds:itemID="{F1D61D08-CE79-46FA-83AD-93A8DDF03BA0}"/>
</file>

<file path=customXml/itemProps4.xml><?xml version="1.0" encoding="utf-8"?>
<ds:datastoreItem xmlns:ds="http://schemas.openxmlformats.org/officeDocument/2006/customXml" ds:itemID="{B2CD9B63-76B5-4F6E-B832-071D54C53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AS LEARNING—four corners and thumbs up</vt:lpstr>
      <vt:lpstr>ASSESSMENT AS LEARNING—four corners and thumbs up</vt:lpstr>
    </vt:vector>
  </TitlesOfParts>
  <Company>Ontario Arts Council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- Formulaire de rétroaction d'autoévaluation</dc:title>
  <dc:creator>Emma Phelan</dc:creator>
  <cp:lastModifiedBy>barbarag</cp:lastModifiedBy>
  <cp:revision>3</cp:revision>
  <dcterms:created xsi:type="dcterms:W3CDTF">2013-08-19T19:09:00Z</dcterms:created>
  <dcterms:modified xsi:type="dcterms:W3CDTF">2013-08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